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4ED5A" w14:textId="77777777" w:rsidR="00C27B86" w:rsidRPr="009969D4" w:rsidRDefault="00C27B86" w:rsidP="00256D37">
      <w:pPr>
        <w:tabs>
          <w:tab w:val="center" w:pos="4536"/>
        </w:tabs>
        <w:spacing w:line="276" w:lineRule="auto"/>
        <w:jc w:val="center"/>
        <w:rPr>
          <w:rFonts w:ascii="Calibri" w:hAnsi="Calibri"/>
          <w:sz w:val="22"/>
          <w:szCs w:val="22"/>
          <w:u w:val="single"/>
        </w:rPr>
      </w:pPr>
    </w:p>
    <w:p w14:paraId="0828B10D" w14:textId="77777777" w:rsidR="007D6A77" w:rsidRDefault="007D6A77" w:rsidP="007D6A77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A4FC4FC" w14:textId="540969B2" w:rsidR="00ED4790" w:rsidRDefault="007D6A77" w:rsidP="007D6A77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miana terminu składania ofert</w:t>
      </w:r>
    </w:p>
    <w:p w14:paraId="1C1CFBF8" w14:textId="77777777" w:rsidR="007D6A77" w:rsidRPr="007D6A77" w:rsidRDefault="007D6A77" w:rsidP="007D6A77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EFB0E12" w14:textId="7B888493" w:rsidR="007D6A77" w:rsidRDefault="00003568" w:rsidP="007D6A77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informuje</w:t>
      </w:r>
      <w:bookmarkStart w:id="0" w:name="_GoBack"/>
      <w:bookmarkEnd w:id="0"/>
      <w:r w:rsidR="007D6A77" w:rsidRPr="007D6A77">
        <w:rPr>
          <w:rFonts w:ascii="Calibri" w:hAnsi="Calibri"/>
          <w:sz w:val="22"/>
          <w:szCs w:val="22"/>
        </w:rPr>
        <w:t>, że w związku z zapytaniami</w:t>
      </w:r>
      <w:r w:rsidR="007D6A77">
        <w:rPr>
          <w:rFonts w:ascii="Calibri" w:hAnsi="Calibri"/>
          <w:sz w:val="22"/>
          <w:szCs w:val="22"/>
        </w:rPr>
        <w:t xml:space="preserve"> wniesionymi do treści Ogłoszenia o zamówieniu niezwłocznie udzieli odpowiedzi na zadane pytania. Jednocześnie Zamawiający przedłuża termin zgłaszania ofert.</w:t>
      </w:r>
    </w:p>
    <w:p w14:paraId="2767B918" w14:textId="77777777" w:rsidR="007D6A77" w:rsidRDefault="007D6A77" w:rsidP="007D6A77">
      <w:pPr>
        <w:spacing w:line="276" w:lineRule="auto"/>
        <w:rPr>
          <w:rFonts w:ascii="Calibri" w:hAnsi="Calibri"/>
          <w:sz w:val="22"/>
          <w:szCs w:val="22"/>
        </w:rPr>
      </w:pPr>
    </w:p>
    <w:p w14:paraId="6C3808AE" w14:textId="6CB14453" w:rsidR="007D6A77" w:rsidRPr="007D6A77" w:rsidRDefault="007D6A77" w:rsidP="007D6A77">
      <w:p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7D6A77">
        <w:rPr>
          <w:rFonts w:ascii="Calibri" w:hAnsi="Calibri"/>
          <w:b/>
          <w:sz w:val="22"/>
          <w:szCs w:val="22"/>
          <w:u w:val="single"/>
        </w:rPr>
        <w:t xml:space="preserve">Nowy termin składania ofert: 6 grudnia 2021 r. </w:t>
      </w:r>
    </w:p>
    <w:sectPr w:rsidR="007D6A77" w:rsidRPr="007D6A77" w:rsidSect="008044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C7DF7" w14:textId="77777777" w:rsidR="00170937" w:rsidRDefault="00170937" w:rsidP="00857979">
      <w:r>
        <w:separator/>
      </w:r>
    </w:p>
  </w:endnote>
  <w:endnote w:type="continuationSeparator" w:id="0">
    <w:p w14:paraId="73E924D9" w14:textId="77777777" w:rsidR="00170937" w:rsidRDefault="00170937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9893" w14:textId="77777777" w:rsidR="00DE2DF8" w:rsidRDefault="00DE2D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66EFAC" wp14:editId="690585FA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F1C8A0" wp14:editId="3DAA5ED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22" name="Obraz 2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F6BC" w14:textId="77777777" w:rsidR="00DE2DF8" w:rsidRDefault="00DE2DF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8F9C08C" wp14:editId="205CA1D0">
          <wp:extent cx="7548626" cy="1089231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0DC7" w14:textId="77777777" w:rsidR="00170937" w:rsidRDefault="00170937" w:rsidP="00857979">
      <w:r>
        <w:separator/>
      </w:r>
    </w:p>
  </w:footnote>
  <w:footnote w:type="continuationSeparator" w:id="0">
    <w:p w14:paraId="0DFD1FAF" w14:textId="77777777" w:rsidR="00170937" w:rsidRDefault="00170937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26D7" w14:textId="77777777" w:rsidR="00DE2DF8" w:rsidRDefault="00DE2D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9180103" wp14:editId="08EBB40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20" name="Obraz 2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793" w14:textId="77777777" w:rsidR="00DE2DF8" w:rsidRDefault="00DE2D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C0456B6" wp14:editId="5D7F5557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3" name="Obraz 2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1B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00E4A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5252D7"/>
    <w:multiLevelType w:val="hybridMultilevel"/>
    <w:tmpl w:val="2118DEDE"/>
    <w:lvl w:ilvl="0" w:tplc="2300FF56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61D1B"/>
    <w:multiLevelType w:val="hybridMultilevel"/>
    <w:tmpl w:val="69509342"/>
    <w:lvl w:ilvl="0" w:tplc="F0326F16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A0E06"/>
    <w:multiLevelType w:val="hybridMultilevel"/>
    <w:tmpl w:val="1AD6F1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CB276D"/>
    <w:multiLevelType w:val="hybridMultilevel"/>
    <w:tmpl w:val="7F62308C"/>
    <w:lvl w:ilvl="0" w:tplc="1840B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4E9D"/>
    <w:multiLevelType w:val="hybridMultilevel"/>
    <w:tmpl w:val="455C57F6"/>
    <w:lvl w:ilvl="0" w:tplc="6308C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6E83"/>
    <w:multiLevelType w:val="hybridMultilevel"/>
    <w:tmpl w:val="29F6186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307A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7044"/>
    <w:multiLevelType w:val="hybridMultilevel"/>
    <w:tmpl w:val="D4043506"/>
    <w:lvl w:ilvl="0" w:tplc="B1708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0697A"/>
    <w:multiLevelType w:val="multilevel"/>
    <w:tmpl w:val="34586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%1.%2.%3.%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C409D"/>
    <w:multiLevelType w:val="hybridMultilevel"/>
    <w:tmpl w:val="13505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14A9E"/>
    <w:multiLevelType w:val="hybridMultilevel"/>
    <w:tmpl w:val="8F760D30"/>
    <w:lvl w:ilvl="0" w:tplc="47BE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7B73"/>
    <w:multiLevelType w:val="hybridMultilevel"/>
    <w:tmpl w:val="C616C4CC"/>
    <w:lvl w:ilvl="0" w:tplc="6A70CEC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5019DD"/>
    <w:multiLevelType w:val="hybridMultilevel"/>
    <w:tmpl w:val="B87E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155BC1"/>
    <w:multiLevelType w:val="hybridMultilevel"/>
    <w:tmpl w:val="F1920A9E"/>
    <w:lvl w:ilvl="0" w:tplc="B25617A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CBC7560"/>
    <w:multiLevelType w:val="hybridMultilevel"/>
    <w:tmpl w:val="4B8CAE38"/>
    <w:lvl w:ilvl="0" w:tplc="E08A9CE6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25F3438"/>
    <w:multiLevelType w:val="hybridMultilevel"/>
    <w:tmpl w:val="E46CA7C0"/>
    <w:lvl w:ilvl="0" w:tplc="1F92875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286F"/>
    <w:multiLevelType w:val="hybridMultilevel"/>
    <w:tmpl w:val="C62E76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157C8"/>
    <w:multiLevelType w:val="multilevel"/>
    <w:tmpl w:val="8BB897B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945E5"/>
    <w:multiLevelType w:val="hybridMultilevel"/>
    <w:tmpl w:val="3D508F24"/>
    <w:lvl w:ilvl="0" w:tplc="4496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7EC34BE0"/>
    <w:multiLevelType w:val="hybridMultilevel"/>
    <w:tmpl w:val="B9BE6054"/>
    <w:lvl w:ilvl="0" w:tplc="4822D6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6"/>
  </w:num>
  <w:num w:numId="5">
    <w:abstractNumId w:val="6"/>
  </w:num>
  <w:num w:numId="6">
    <w:abstractNumId w:val="9"/>
  </w:num>
  <w:num w:numId="7">
    <w:abstractNumId w:val="22"/>
  </w:num>
  <w:num w:numId="8">
    <w:abstractNumId w:val="2"/>
  </w:num>
  <w:num w:numId="9">
    <w:abstractNumId w:val="11"/>
  </w:num>
  <w:num w:numId="10">
    <w:abstractNumId w:val="27"/>
  </w:num>
  <w:num w:numId="11">
    <w:abstractNumId w:val="7"/>
  </w:num>
  <w:num w:numId="12">
    <w:abstractNumId w:val="30"/>
  </w:num>
  <w:num w:numId="13">
    <w:abstractNumId w:val="3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25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17"/>
  </w:num>
  <w:num w:numId="24">
    <w:abstractNumId w:val="8"/>
  </w:num>
  <w:num w:numId="25">
    <w:abstractNumId w:val="4"/>
  </w:num>
  <w:num w:numId="26">
    <w:abstractNumId w:val="18"/>
  </w:num>
  <w:num w:numId="27">
    <w:abstractNumId w:val="21"/>
  </w:num>
  <w:num w:numId="28">
    <w:abstractNumId w:val="24"/>
  </w:num>
  <w:num w:numId="29">
    <w:abstractNumId w:val="1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1D60"/>
    <w:rsid w:val="00003568"/>
    <w:rsid w:val="00005766"/>
    <w:rsid w:val="000232B0"/>
    <w:rsid w:val="0003208D"/>
    <w:rsid w:val="00043D16"/>
    <w:rsid w:val="000454F1"/>
    <w:rsid w:val="00054D44"/>
    <w:rsid w:val="00060384"/>
    <w:rsid w:val="0006232D"/>
    <w:rsid w:val="00064B6B"/>
    <w:rsid w:val="000724C5"/>
    <w:rsid w:val="00077432"/>
    <w:rsid w:val="00096FCE"/>
    <w:rsid w:val="000A539D"/>
    <w:rsid w:val="000B6BFA"/>
    <w:rsid w:val="000C67F9"/>
    <w:rsid w:val="000C7C2B"/>
    <w:rsid w:val="000E1710"/>
    <w:rsid w:val="00107ACB"/>
    <w:rsid w:val="00126D87"/>
    <w:rsid w:val="00170937"/>
    <w:rsid w:val="00172DD1"/>
    <w:rsid w:val="001B2FE8"/>
    <w:rsid w:val="001B3A52"/>
    <w:rsid w:val="001C07E1"/>
    <w:rsid w:val="001C4EA2"/>
    <w:rsid w:val="001F070B"/>
    <w:rsid w:val="001F71CD"/>
    <w:rsid w:val="002017E1"/>
    <w:rsid w:val="00201CD4"/>
    <w:rsid w:val="002046B4"/>
    <w:rsid w:val="002130F1"/>
    <w:rsid w:val="0021438C"/>
    <w:rsid w:val="002153A0"/>
    <w:rsid w:val="00240B61"/>
    <w:rsid w:val="00256D37"/>
    <w:rsid w:val="00266C52"/>
    <w:rsid w:val="0027086D"/>
    <w:rsid w:val="0028006D"/>
    <w:rsid w:val="002807D2"/>
    <w:rsid w:val="00283BDC"/>
    <w:rsid w:val="00285883"/>
    <w:rsid w:val="00290F9E"/>
    <w:rsid w:val="00297F6B"/>
    <w:rsid w:val="002A6218"/>
    <w:rsid w:val="002B1EDC"/>
    <w:rsid w:val="002B4292"/>
    <w:rsid w:val="002C028C"/>
    <w:rsid w:val="002C2A3C"/>
    <w:rsid w:val="002C78D1"/>
    <w:rsid w:val="002D0F58"/>
    <w:rsid w:val="002D1641"/>
    <w:rsid w:val="002D542F"/>
    <w:rsid w:val="002E132A"/>
    <w:rsid w:val="002F6BA9"/>
    <w:rsid w:val="00303917"/>
    <w:rsid w:val="00314C76"/>
    <w:rsid w:val="00324BBD"/>
    <w:rsid w:val="00326043"/>
    <w:rsid w:val="003353B6"/>
    <w:rsid w:val="00356B47"/>
    <w:rsid w:val="0036308A"/>
    <w:rsid w:val="003631C4"/>
    <w:rsid w:val="00365822"/>
    <w:rsid w:val="0036634D"/>
    <w:rsid w:val="0036749F"/>
    <w:rsid w:val="00384041"/>
    <w:rsid w:val="00387C72"/>
    <w:rsid w:val="00397A83"/>
    <w:rsid w:val="003B4A93"/>
    <w:rsid w:val="003B5543"/>
    <w:rsid w:val="003C088B"/>
    <w:rsid w:val="003C59AE"/>
    <w:rsid w:val="003C668C"/>
    <w:rsid w:val="003D0C29"/>
    <w:rsid w:val="003F58A2"/>
    <w:rsid w:val="00400BA1"/>
    <w:rsid w:val="00401633"/>
    <w:rsid w:val="00415D3B"/>
    <w:rsid w:val="004236FE"/>
    <w:rsid w:val="00445921"/>
    <w:rsid w:val="00453365"/>
    <w:rsid w:val="00460938"/>
    <w:rsid w:val="00485358"/>
    <w:rsid w:val="00496E90"/>
    <w:rsid w:val="004A7838"/>
    <w:rsid w:val="004C50FD"/>
    <w:rsid w:val="004D7364"/>
    <w:rsid w:val="004F1147"/>
    <w:rsid w:val="004F5F9C"/>
    <w:rsid w:val="00500EF1"/>
    <w:rsid w:val="00515DF3"/>
    <w:rsid w:val="00523365"/>
    <w:rsid w:val="005319FC"/>
    <w:rsid w:val="0054656E"/>
    <w:rsid w:val="00555351"/>
    <w:rsid w:val="00586CE9"/>
    <w:rsid w:val="005934B3"/>
    <w:rsid w:val="0059629F"/>
    <w:rsid w:val="005A2126"/>
    <w:rsid w:val="005A3045"/>
    <w:rsid w:val="005A72BA"/>
    <w:rsid w:val="005B0742"/>
    <w:rsid w:val="005B07E2"/>
    <w:rsid w:val="005C5B84"/>
    <w:rsid w:val="005C5C50"/>
    <w:rsid w:val="005D2D1F"/>
    <w:rsid w:val="005E0721"/>
    <w:rsid w:val="005F1BB6"/>
    <w:rsid w:val="00613750"/>
    <w:rsid w:val="00621770"/>
    <w:rsid w:val="00622C0A"/>
    <w:rsid w:val="00632D36"/>
    <w:rsid w:val="006409F9"/>
    <w:rsid w:val="006420D1"/>
    <w:rsid w:val="00652153"/>
    <w:rsid w:val="006524C8"/>
    <w:rsid w:val="00682EF1"/>
    <w:rsid w:val="0068380B"/>
    <w:rsid w:val="00685F27"/>
    <w:rsid w:val="006B5B5D"/>
    <w:rsid w:val="006D0BEF"/>
    <w:rsid w:val="006E163A"/>
    <w:rsid w:val="006F10C5"/>
    <w:rsid w:val="006F61FA"/>
    <w:rsid w:val="006F6F11"/>
    <w:rsid w:val="0070621E"/>
    <w:rsid w:val="0070661E"/>
    <w:rsid w:val="00707BC5"/>
    <w:rsid w:val="00707FAE"/>
    <w:rsid w:val="00713FB1"/>
    <w:rsid w:val="00732D8F"/>
    <w:rsid w:val="0074307A"/>
    <w:rsid w:val="00753C6D"/>
    <w:rsid w:val="00761631"/>
    <w:rsid w:val="007619F9"/>
    <w:rsid w:val="00762582"/>
    <w:rsid w:val="0076703D"/>
    <w:rsid w:val="00771601"/>
    <w:rsid w:val="00774C62"/>
    <w:rsid w:val="00785520"/>
    <w:rsid w:val="00786F7B"/>
    <w:rsid w:val="00787E08"/>
    <w:rsid w:val="00791DC6"/>
    <w:rsid w:val="007A282F"/>
    <w:rsid w:val="007D6A77"/>
    <w:rsid w:val="007D6C73"/>
    <w:rsid w:val="007D7CE3"/>
    <w:rsid w:val="007E0EB6"/>
    <w:rsid w:val="007F4FEA"/>
    <w:rsid w:val="00803A56"/>
    <w:rsid w:val="00804417"/>
    <w:rsid w:val="00805189"/>
    <w:rsid w:val="00823A05"/>
    <w:rsid w:val="0082754E"/>
    <w:rsid w:val="008278BE"/>
    <w:rsid w:val="00855FE6"/>
    <w:rsid w:val="00857979"/>
    <w:rsid w:val="00863B74"/>
    <w:rsid w:val="00863EFC"/>
    <w:rsid w:val="008704C4"/>
    <w:rsid w:val="00873863"/>
    <w:rsid w:val="008942B0"/>
    <w:rsid w:val="008A0D51"/>
    <w:rsid w:val="008B6553"/>
    <w:rsid w:val="008B6882"/>
    <w:rsid w:val="008E3222"/>
    <w:rsid w:val="008E3BB4"/>
    <w:rsid w:val="008F0454"/>
    <w:rsid w:val="00900A32"/>
    <w:rsid w:val="00911B8C"/>
    <w:rsid w:val="00913994"/>
    <w:rsid w:val="00921606"/>
    <w:rsid w:val="009432ED"/>
    <w:rsid w:val="00950A79"/>
    <w:rsid w:val="00954346"/>
    <w:rsid w:val="00992725"/>
    <w:rsid w:val="009969D4"/>
    <w:rsid w:val="009B3F0D"/>
    <w:rsid w:val="009B5ADF"/>
    <w:rsid w:val="009C4EFF"/>
    <w:rsid w:val="009D00C2"/>
    <w:rsid w:val="009D0B95"/>
    <w:rsid w:val="009D192C"/>
    <w:rsid w:val="009E7E16"/>
    <w:rsid w:val="009F0D54"/>
    <w:rsid w:val="00A03EB2"/>
    <w:rsid w:val="00A1518B"/>
    <w:rsid w:val="00A22823"/>
    <w:rsid w:val="00A232E4"/>
    <w:rsid w:val="00A24BE5"/>
    <w:rsid w:val="00A265F1"/>
    <w:rsid w:val="00A531E0"/>
    <w:rsid w:val="00A56D0B"/>
    <w:rsid w:val="00A73727"/>
    <w:rsid w:val="00AB1551"/>
    <w:rsid w:val="00AD1833"/>
    <w:rsid w:val="00AF31DD"/>
    <w:rsid w:val="00AF6978"/>
    <w:rsid w:val="00B137B4"/>
    <w:rsid w:val="00B208A8"/>
    <w:rsid w:val="00B3564C"/>
    <w:rsid w:val="00B508FE"/>
    <w:rsid w:val="00B5131B"/>
    <w:rsid w:val="00B70CA6"/>
    <w:rsid w:val="00B9065A"/>
    <w:rsid w:val="00B94B10"/>
    <w:rsid w:val="00BA1F7E"/>
    <w:rsid w:val="00BA5B80"/>
    <w:rsid w:val="00BB7CA9"/>
    <w:rsid w:val="00BC3901"/>
    <w:rsid w:val="00BD381C"/>
    <w:rsid w:val="00BF4C9F"/>
    <w:rsid w:val="00BF5D17"/>
    <w:rsid w:val="00C10438"/>
    <w:rsid w:val="00C27B86"/>
    <w:rsid w:val="00C32095"/>
    <w:rsid w:val="00C60D22"/>
    <w:rsid w:val="00C6169D"/>
    <w:rsid w:val="00C64D1E"/>
    <w:rsid w:val="00C66CAA"/>
    <w:rsid w:val="00C67835"/>
    <w:rsid w:val="00CB4954"/>
    <w:rsid w:val="00D0401D"/>
    <w:rsid w:val="00D07902"/>
    <w:rsid w:val="00D5104A"/>
    <w:rsid w:val="00D556D9"/>
    <w:rsid w:val="00D66203"/>
    <w:rsid w:val="00D67A50"/>
    <w:rsid w:val="00D75C8D"/>
    <w:rsid w:val="00D76F0E"/>
    <w:rsid w:val="00D810FF"/>
    <w:rsid w:val="00D96E12"/>
    <w:rsid w:val="00DA3D7E"/>
    <w:rsid w:val="00DA51BD"/>
    <w:rsid w:val="00DB4371"/>
    <w:rsid w:val="00DB4A46"/>
    <w:rsid w:val="00DB7158"/>
    <w:rsid w:val="00DC6DE5"/>
    <w:rsid w:val="00DE2DF8"/>
    <w:rsid w:val="00DF6E75"/>
    <w:rsid w:val="00E077A1"/>
    <w:rsid w:val="00E1599C"/>
    <w:rsid w:val="00E172BA"/>
    <w:rsid w:val="00E27181"/>
    <w:rsid w:val="00E3435F"/>
    <w:rsid w:val="00E406E0"/>
    <w:rsid w:val="00E41091"/>
    <w:rsid w:val="00E4458A"/>
    <w:rsid w:val="00E543D9"/>
    <w:rsid w:val="00E570A3"/>
    <w:rsid w:val="00E612B7"/>
    <w:rsid w:val="00E749BF"/>
    <w:rsid w:val="00EA0C0B"/>
    <w:rsid w:val="00EA7FA8"/>
    <w:rsid w:val="00ED4790"/>
    <w:rsid w:val="00ED7D89"/>
    <w:rsid w:val="00EE0E91"/>
    <w:rsid w:val="00EF0793"/>
    <w:rsid w:val="00EF0DEC"/>
    <w:rsid w:val="00EF2487"/>
    <w:rsid w:val="00EF4C1A"/>
    <w:rsid w:val="00F02BC0"/>
    <w:rsid w:val="00F30108"/>
    <w:rsid w:val="00F418BD"/>
    <w:rsid w:val="00F5673F"/>
    <w:rsid w:val="00F73964"/>
    <w:rsid w:val="00F77402"/>
    <w:rsid w:val="00F97210"/>
    <w:rsid w:val="00FC0F03"/>
    <w:rsid w:val="00FC6521"/>
    <w:rsid w:val="00FD781C"/>
    <w:rsid w:val="00FE163E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029706"/>
  <w15:docId w15:val="{DE7E7E91-289E-44BD-BEB4-774150EB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B8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ytuły tabel i wykresów,Podsis rysunku,Bullet Number,Body MS Bullet,lp1,List Paragraph2,ISCG Numerowanie,Preambuła,CW_Lista,sw tekst,Adresat stanowisko,List Paragraph1"/>
    <w:basedOn w:val="Normalny"/>
    <w:link w:val="AkapitzlistZnak"/>
    <w:uiPriority w:val="99"/>
    <w:qFormat/>
    <w:rsid w:val="001F070B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2 Znak,ISCG Numerowanie Znak,Preambuła Znak,CW_Lista Znak,sw tekst Znak,Adresat stanowisko Znak"/>
    <w:link w:val="Akapitzlist"/>
    <w:uiPriority w:val="99"/>
    <w:qFormat/>
    <w:locked/>
    <w:rsid w:val="00397A83"/>
  </w:style>
  <w:style w:type="character" w:styleId="Odwoaniedokomentarza">
    <w:name w:val="annotation reference"/>
    <w:basedOn w:val="Domylnaczcionkaakapitu"/>
    <w:uiPriority w:val="99"/>
    <w:semiHidden/>
    <w:unhideWhenUsed/>
    <w:rsid w:val="0058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E9"/>
    <w:rPr>
      <w:b/>
      <w:bCs/>
      <w:sz w:val="20"/>
      <w:szCs w:val="20"/>
    </w:rPr>
  </w:style>
  <w:style w:type="paragraph" w:styleId="Bezodstpw">
    <w:name w:val="No Spacing"/>
    <w:uiPriority w:val="1"/>
    <w:qFormat/>
    <w:rsid w:val="00415D3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7B86"/>
    <w:rPr>
      <w:color w:val="0563C1" w:themeColor="hyperlink"/>
      <w:u w:val="single"/>
    </w:rPr>
  </w:style>
  <w:style w:type="character" w:customStyle="1" w:styleId="CharStyle7">
    <w:name w:val="Char Style 7"/>
    <w:link w:val="Style6"/>
    <w:uiPriority w:val="99"/>
    <w:locked/>
    <w:rsid w:val="00C27B8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27B86"/>
    <w:pPr>
      <w:widowControl w:val="0"/>
      <w:shd w:val="clear" w:color="auto" w:fill="FFFFFF"/>
      <w:suppressAutoHyphens w:val="0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27B86"/>
    <w:pPr>
      <w:suppressAutoHyphens w:val="0"/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4D44-ED6F-4B65-9DA9-FBF0281A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nna Mazurek</cp:lastModifiedBy>
  <cp:revision>4</cp:revision>
  <cp:lastPrinted>2021-11-23T07:24:00Z</cp:lastPrinted>
  <dcterms:created xsi:type="dcterms:W3CDTF">2021-11-29T09:16:00Z</dcterms:created>
  <dcterms:modified xsi:type="dcterms:W3CDTF">2021-11-29T10:00:00Z</dcterms:modified>
</cp:coreProperties>
</file>